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3A6C8" w14:textId="77777777" w:rsidR="006346DA" w:rsidRPr="006346DA" w:rsidRDefault="006346DA" w:rsidP="00C939A6">
      <w:pPr>
        <w:shd w:val="clear" w:color="auto" w:fill="FFFFFF"/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6346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>CỘNG HÒA XÃ HỘI CHỦ NGHĨA VIỆT NAM</w:t>
      </w:r>
      <w:r w:rsidRPr="006346DA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br/>
      </w:r>
      <w:r w:rsidRPr="006346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>Độc lập - Tự do - Hạnh phúc</w:t>
      </w:r>
      <w:r w:rsidRPr="006346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br/>
        <w:t>----------------</w:t>
      </w:r>
    </w:p>
    <w:p w14:paraId="1A520393" w14:textId="77777777" w:rsidR="006346DA" w:rsidRPr="006346DA" w:rsidRDefault="006346DA" w:rsidP="00C939A6">
      <w:pPr>
        <w:shd w:val="clear" w:color="auto" w:fill="FFFFFF"/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vi-VN"/>
        </w:rPr>
      </w:pPr>
      <w:r w:rsidRPr="006346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vi-VN"/>
        </w:rPr>
        <w:t>ĐƠN ĐỀ NGHỊ</w:t>
      </w:r>
    </w:p>
    <w:p w14:paraId="575FEBBA" w14:textId="77777777" w:rsidR="006346DA" w:rsidRPr="006346DA" w:rsidRDefault="006346DA" w:rsidP="00C939A6">
      <w:pPr>
        <w:shd w:val="clear" w:color="auto" w:fill="FFFFFF"/>
        <w:spacing w:after="12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</w:pPr>
      <w:r w:rsidRPr="006346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>Cấp lại Giấy chứng sinh</w:t>
      </w:r>
    </w:p>
    <w:p w14:paraId="15E329CC" w14:textId="77777777" w:rsidR="006346DA" w:rsidRPr="006346DA" w:rsidRDefault="006346DA" w:rsidP="0004081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</w:p>
    <w:p w14:paraId="46C727D0" w14:textId="77777777" w:rsidR="006346DA" w:rsidRPr="006346DA" w:rsidRDefault="006346DA" w:rsidP="0004081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6346DA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Kính gửi:....................................................................................</w:t>
      </w:r>
      <w:r w:rsidR="001A1F4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..........................................</w:t>
      </w:r>
      <w:r w:rsidRPr="006346DA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</w:t>
      </w:r>
    </w:p>
    <w:p w14:paraId="614F32F3" w14:textId="77777777" w:rsidR="006346DA" w:rsidRPr="006346DA" w:rsidRDefault="006346DA" w:rsidP="0004081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6346DA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.....................................................................................</w:t>
      </w:r>
      <w:r w:rsidR="001A1F4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........................................................</w:t>
      </w:r>
    </w:p>
    <w:p w14:paraId="36626CB2" w14:textId="77777777" w:rsidR="006346DA" w:rsidRPr="006346DA" w:rsidRDefault="006346DA" w:rsidP="0004081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6346DA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Họ tên mẹ/người nuôi dưỡng:.......................................................................................</w:t>
      </w:r>
      <w:r w:rsidR="001A1F4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.......</w:t>
      </w:r>
    </w:p>
    <w:p w14:paraId="78F0A906" w14:textId="77777777" w:rsidR="006346DA" w:rsidRPr="006346DA" w:rsidRDefault="006346DA" w:rsidP="0004081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6346DA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Số Chứng minh nhân dân/Hộ chiếu:.............................................................................</w:t>
      </w:r>
      <w:r w:rsidR="001A1F4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........</w:t>
      </w:r>
    </w:p>
    <w:p w14:paraId="43914C82" w14:textId="77777777" w:rsidR="006346DA" w:rsidRPr="006346DA" w:rsidRDefault="006346DA" w:rsidP="0004081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6346DA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Địa chỉ:...........................................................................................................................</w:t>
      </w:r>
      <w:r w:rsidR="001A1F4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.......</w:t>
      </w:r>
    </w:p>
    <w:p w14:paraId="3830DE7C" w14:textId="77777777" w:rsidR="006346DA" w:rsidRPr="006346DA" w:rsidRDefault="006346DA" w:rsidP="0004081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6346DA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Sinh cháu: ngày:.................................... tháng:............................ năm: 20....................</w:t>
      </w:r>
      <w:r w:rsidR="001A1F4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.......</w:t>
      </w:r>
    </w:p>
    <w:p w14:paraId="45D40AEC" w14:textId="77777777" w:rsidR="006346DA" w:rsidRPr="006346DA" w:rsidRDefault="006346DA" w:rsidP="0004081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6346DA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Tại:..................................................................................................................................</w:t>
      </w:r>
      <w:r w:rsidR="001A1F4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.......</w:t>
      </w:r>
    </w:p>
    <w:p w14:paraId="72B3CB56" w14:textId="77777777" w:rsidR="006346DA" w:rsidRPr="006346DA" w:rsidRDefault="006346DA" w:rsidP="0004081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6346DA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......................................................................................................................................</w:t>
      </w:r>
      <w:r w:rsidR="001A1F4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.......</w:t>
      </w:r>
    </w:p>
    <w:p w14:paraId="768C86A5" w14:textId="77777777" w:rsidR="006346DA" w:rsidRPr="006346DA" w:rsidRDefault="006346DA" w:rsidP="0004081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6346DA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Tên dự kiến của cháu:...................................................................................................</w:t>
      </w:r>
      <w:r w:rsidR="001A1F4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........</w:t>
      </w:r>
    </w:p>
    <w:p w14:paraId="08165112" w14:textId="77777777" w:rsidR="006346DA" w:rsidRPr="006346DA" w:rsidRDefault="006346DA" w:rsidP="0004081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6346DA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Đã được cơ quan cấp Giấy chứng sinh: tháng........... năm.............. Đề nghị cơ quan cấp lại </w:t>
      </w:r>
    </w:p>
    <w:p w14:paraId="5B30CD05" w14:textId="77777777" w:rsidR="006346DA" w:rsidRPr="006346DA" w:rsidRDefault="006346DA" w:rsidP="0004081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6346DA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Giấy chứng sinh cho cháu vì:</w:t>
      </w:r>
    </w:p>
    <w:p w14:paraId="7A361C78" w14:textId="77777777" w:rsidR="006346DA" w:rsidRPr="006346DA" w:rsidRDefault="006346DA" w:rsidP="0004081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6346DA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1- Mất/</w:t>
      </w:r>
      <w:r w:rsidR="001A1F4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r w:rsidRPr="006346DA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thất lạc/</w:t>
      </w:r>
      <w:r w:rsidR="001A1F4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r w:rsidRPr="006346DA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rách nát</w:t>
      </w:r>
    </w:p>
    <w:p w14:paraId="08EF17C4" w14:textId="77777777" w:rsidR="006346DA" w:rsidRPr="006346DA" w:rsidRDefault="006346DA" w:rsidP="0004081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6346DA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2- Nhầm lẫn trong Giấy chứng sinh lần trước (Ghi cụ thể sự nhầm lẫn):..............</w:t>
      </w:r>
      <w:r w:rsidR="001A1F4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..............</w:t>
      </w:r>
    </w:p>
    <w:p w14:paraId="576F6A88" w14:textId="77777777" w:rsidR="006346DA" w:rsidRPr="006346DA" w:rsidRDefault="006346DA" w:rsidP="0004081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6346DA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........................................................................................................................................</w:t>
      </w:r>
      <w:r w:rsidR="001A1F4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....</w:t>
      </w:r>
    </w:p>
    <w:p w14:paraId="6856C350" w14:textId="77777777" w:rsidR="006346DA" w:rsidRPr="006346DA" w:rsidRDefault="006346DA" w:rsidP="0004081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6346DA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........................................................................................................................................</w:t>
      </w:r>
      <w:r w:rsidR="001A1F4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....</w:t>
      </w:r>
    </w:p>
    <w:p w14:paraId="638FC115" w14:textId="77777777" w:rsidR="006346DA" w:rsidRPr="006346DA" w:rsidRDefault="006346DA" w:rsidP="0004081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6346DA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........................................................................................................................................</w:t>
      </w:r>
      <w:r w:rsidR="001A1F4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....</w:t>
      </w:r>
    </w:p>
    <w:p w14:paraId="1CEF277C" w14:textId="77777777" w:rsidR="006346DA" w:rsidRPr="006346DA" w:rsidRDefault="006346DA" w:rsidP="0004081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6346DA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3- Khác             □ (Ghi cụ thể).........................................................................................</w:t>
      </w:r>
      <w:r w:rsidR="001A1F4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....</w:t>
      </w:r>
    </w:p>
    <w:p w14:paraId="1DCA8642" w14:textId="77777777" w:rsidR="006346DA" w:rsidRPr="006346DA" w:rsidRDefault="006346DA" w:rsidP="0004081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6346DA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........................................................................................................................................</w:t>
      </w:r>
      <w:r w:rsidR="001A1F4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....</w:t>
      </w:r>
    </w:p>
    <w:p w14:paraId="7D8D4D04" w14:textId="77777777" w:rsidR="006346DA" w:rsidRPr="006346DA" w:rsidRDefault="006346DA" w:rsidP="0004081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6346DA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........................................................................................................................................</w:t>
      </w:r>
      <w:r w:rsidR="001A1F4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....</w:t>
      </w:r>
    </w:p>
    <w:p w14:paraId="30D097C0" w14:textId="77777777" w:rsidR="006346DA" w:rsidRPr="006346DA" w:rsidRDefault="006346DA" w:rsidP="0004081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6346DA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4788"/>
      </w:tblGrid>
      <w:tr w:rsidR="006346DA" w:rsidRPr="006346DA" w14:paraId="728B280F" w14:textId="77777777" w:rsidTr="00BA2662">
        <w:trPr>
          <w:tblCellSpacing w:w="0" w:type="dxa"/>
        </w:trPr>
        <w:tc>
          <w:tcPr>
            <w:tcW w:w="4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A7FFC" w14:textId="77777777" w:rsidR="006346DA" w:rsidRPr="006346DA" w:rsidRDefault="006346DA" w:rsidP="00C939A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6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Xác nhận của địa phương</w:t>
            </w:r>
          </w:p>
          <w:p w14:paraId="23ECBB38" w14:textId="77777777" w:rsidR="006346DA" w:rsidRPr="006346DA" w:rsidRDefault="006346DA" w:rsidP="00040814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7108F" w14:textId="77777777" w:rsidR="006346DA" w:rsidRPr="006346DA" w:rsidRDefault="006346DA" w:rsidP="00C939A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6346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vi-VN"/>
              </w:rPr>
              <w:t>................., ngày........ tháng....... năm 20.......</w:t>
            </w:r>
          </w:p>
          <w:p w14:paraId="14A32727" w14:textId="77777777" w:rsidR="006346DA" w:rsidRPr="006346DA" w:rsidRDefault="006346DA" w:rsidP="00C939A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634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Người làm đơn</w:t>
            </w:r>
          </w:p>
          <w:p w14:paraId="5221B78B" w14:textId="77777777" w:rsidR="006346DA" w:rsidRPr="006346DA" w:rsidRDefault="006346DA" w:rsidP="00C939A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6346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vi-VN"/>
              </w:rPr>
              <w:t>(Ký tên, ghi rõ họ tên)</w:t>
            </w:r>
          </w:p>
        </w:tc>
      </w:tr>
    </w:tbl>
    <w:p w14:paraId="5F8CBC1C" w14:textId="77777777" w:rsidR="006346DA" w:rsidRPr="006346DA" w:rsidRDefault="006346DA" w:rsidP="00040814">
      <w:pPr>
        <w:spacing w:line="276" w:lineRule="auto"/>
        <w:jc w:val="both"/>
        <w:rPr>
          <w:rFonts w:ascii="Times New Roman" w:hAnsi="Times New Roman"/>
          <w:sz w:val="28"/>
        </w:rPr>
      </w:pPr>
    </w:p>
    <w:p w14:paraId="35197755" w14:textId="77777777" w:rsidR="006346DA" w:rsidRPr="006346DA" w:rsidRDefault="006346DA" w:rsidP="00040814">
      <w:pPr>
        <w:spacing w:line="276" w:lineRule="auto"/>
        <w:jc w:val="both"/>
        <w:rPr>
          <w:rFonts w:ascii="Times New Roman" w:hAnsi="Times New Roman"/>
          <w:sz w:val="28"/>
        </w:rPr>
      </w:pPr>
    </w:p>
    <w:p w14:paraId="2D03C6B4" w14:textId="77777777" w:rsidR="0032727C" w:rsidRPr="0032727C" w:rsidRDefault="0032727C" w:rsidP="000408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AC488" w14:textId="77777777" w:rsidR="0032727C" w:rsidRPr="0032727C" w:rsidRDefault="0032727C" w:rsidP="000408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727C" w:rsidRPr="0032727C" w:rsidSect="00BA57DE">
      <w:footerReference w:type="default" r:id="rId8"/>
      <w:pgSz w:w="12240" w:h="15840" w:code="1"/>
      <w:pgMar w:top="1134" w:right="851" w:bottom="1134" w:left="1701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AD098" w14:textId="77777777" w:rsidR="00E91B24" w:rsidRDefault="00E91B24" w:rsidP="00DB558C">
      <w:pPr>
        <w:spacing w:after="0" w:line="240" w:lineRule="auto"/>
      </w:pPr>
      <w:r>
        <w:separator/>
      </w:r>
    </w:p>
  </w:endnote>
  <w:endnote w:type="continuationSeparator" w:id="0">
    <w:p w14:paraId="04653E75" w14:textId="77777777" w:rsidR="00E91B24" w:rsidRDefault="00E91B24" w:rsidP="00DB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148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87C32" w14:textId="77777777" w:rsidR="00BA57DE" w:rsidRDefault="00BA57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43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7316174" w14:textId="77777777" w:rsidR="00BA57DE" w:rsidRDefault="00BA5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66606" w14:textId="77777777" w:rsidR="00E91B24" w:rsidRDefault="00E91B24" w:rsidP="00DB558C">
      <w:pPr>
        <w:spacing w:after="0" w:line="240" w:lineRule="auto"/>
      </w:pPr>
      <w:r>
        <w:separator/>
      </w:r>
    </w:p>
  </w:footnote>
  <w:footnote w:type="continuationSeparator" w:id="0">
    <w:p w14:paraId="14122318" w14:textId="77777777" w:rsidR="00E91B24" w:rsidRDefault="00E91B24" w:rsidP="00DB5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58A"/>
    <w:multiLevelType w:val="hybridMultilevel"/>
    <w:tmpl w:val="75803C90"/>
    <w:lvl w:ilvl="0" w:tplc="F1224E70">
      <w:start w:val="1"/>
      <w:numFmt w:val="bullet"/>
      <w:lvlText w:val="‾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C268C"/>
    <w:multiLevelType w:val="hybridMultilevel"/>
    <w:tmpl w:val="220EF42C"/>
    <w:lvl w:ilvl="0" w:tplc="F1224E70">
      <w:start w:val="1"/>
      <w:numFmt w:val="bullet"/>
      <w:lvlText w:val="‾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E529A"/>
    <w:multiLevelType w:val="hybridMultilevel"/>
    <w:tmpl w:val="5DCE0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A0A75"/>
    <w:multiLevelType w:val="hybridMultilevel"/>
    <w:tmpl w:val="1102D39A"/>
    <w:lvl w:ilvl="0" w:tplc="2B5E02A8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A0CC5"/>
    <w:multiLevelType w:val="hybridMultilevel"/>
    <w:tmpl w:val="4C000F08"/>
    <w:lvl w:ilvl="0" w:tplc="D960B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2E6605"/>
    <w:multiLevelType w:val="hybridMultilevel"/>
    <w:tmpl w:val="4BBE2BDA"/>
    <w:lvl w:ilvl="0" w:tplc="32FE8C62">
      <w:numFmt w:val="bullet"/>
      <w:lvlText w:val="-"/>
      <w:lvlJc w:val="left"/>
      <w:pPr>
        <w:ind w:left="22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318F083D"/>
    <w:multiLevelType w:val="hybridMultilevel"/>
    <w:tmpl w:val="36A84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67D5"/>
    <w:multiLevelType w:val="hybridMultilevel"/>
    <w:tmpl w:val="2BB08078"/>
    <w:lvl w:ilvl="0" w:tplc="F1224E70">
      <w:start w:val="1"/>
      <w:numFmt w:val="bullet"/>
      <w:lvlText w:val="‾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42558D"/>
    <w:multiLevelType w:val="hybridMultilevel"/>
    <w:tmpl w:val="94A877A0"/>
    <w:lvl w:ilvl="0" w:tplc="1AE63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E560B"/>
    <w:multiLevelType w:val="hybridMultilevel"/>
    <w:tmpl w:val="6BF8626A"/>
    <w:lvl w:ilvl="0" w:tplc="2390D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BF0C30"/>
    <w:multiLevelType w:val="hybridMultilevel"/>
    <w:tmpl w:val="9AAA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7229C"/>
    <w:multiLevelType w:val="hybridMultilevel"/>
    <w:tmpl w:val="2D30D724"/>
    <w:lvl w:ilvl="0" w:tplc="2B5E02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F6B3B"/>
    <w:multiLevelType w:val="hybridMultilevel"/>
    <w:tmpl w:val="61707B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6346FB4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6B4148"/>
    <w:multiLevelType w:val="hybridMultilevel"/>
    <w:tmpl w:val="3FCE3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374F"/>
    <w:multiLevelType w:val="hybridMultilevel"/>
    <w:tmpl w:val="3D985A2A"/>
    <w:lvl w:ilvl="0" w:tplc="F1224E70">
      <w:start w:val="1"/>
      <w:numFmt w:val="bullet"/>
      <w:lvlText w:val="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66AFA"/>
    <w:multiLevelType w:val="hybridMultilevel"/>
    <w:tmpl w:val="8612B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22B66"/>
    <w:multiLevelType w:val="hybridMultilevel"/>
    <w:tmpl w:val="67023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660F3"/>
    <w:multiLevelType w:val="hybridMultilevel"/>
    <w:tmpl w:val="782EFA9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5C4800E0"/>
    <w:multiLevelType w:val="hybridMultilevel"/>
    <w:tmpl w:val="EA36B20E"/>
    <w:lvl w:ilvl="0" w:tplc="2B5E02A8">
      <w:numFmt w:val="bullet"/>
      <w:lvlText w:val="-"/>
      <w:lvlJc w:val="left"/>
      <w:pPr>
        <w:ind w:left="22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9" w15:restartNumberingAfterBreak="0">
    <w:nsid w:val="5C7B348F"/>
    <w:multiLevelType w:val="hybridMultilevel"/>
    <w:tmpl w:val="23C6A62C"/>
    <w:lvl w:ilvl="0" w:tplc="2984FEA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7558072E"/>
    <w:multiLevelType w:val="hybridMultilevel"/>
    <w:tmpl w:val="29143E5C"/>
    <w:lvl w:ilvl="0" w:tplc="32FE8C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49EE"/>
    <w:multiLevelType w:val="hybridMultilevel"/>
    <w:tmpl w:val="E20EF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D0797C"/>
    <w:multiLevelType w:val="hybridMultilevel"/>
    <w:tmpl w:val="632A99F6"/>
    <w:lvl w:ilvl="0" w:tplc="F7844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10FC7"/>
    <w:multiLevelType w:val="hybridMultilevel"/>
    <w:tmpl w:val="0440746E"/>
    <w:lvl w:ilvl="0" w:tplc="2390D6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2726977">
    <w:abstractNumId w:val="11"/>
  </w:num>
  <w:num w:numId="2" w16cid:durableId="2008048586">
    <w:abstractNumId w:val="20"/>
  </w:num>
  <w:num w:numId="3" w16cid:durableId="120543337">
    <w:abstractNumId w:val="21"/>
  </w:num>
  <w:num w:numId="4" w16cid:durableId="252907686">
    <w:abstractNumId w:val="15"/>
  </w:num>
  <w:num w:numId="5" w16cid:durableId="941181730">
    <w:abstractNumId w:val="17"/>
  </w:num>
  <w:num w:numId="6" w16cid:durableId="1330405868">
    <w:abstractNumId w:val="18"/>
  </w:num>
  <w:num w:numId="7" w16cid:durableId="916521460">
    <w:abstractNumId w:val="5"/>
  </w:num>
  <w:num w:numId="8" w16cid:durableId="1301808592">
    <w:abstractNumId w:val="4"/>
  </w:num>
  <w:num w:numId="9" w16cid:durableId="758599905">
    <w:abstractNumId w:val="8"/>
  </w:num>
  <w:num w:numId="10" w16cid:durableId="1247030420">
    <w:abstractNumId w:val="9"/>
  </w:num>
  <w:num w:numId="11" w16cid:durableId="673725338">
    <w:abstractNumId w:val="6"/>
  </w:num>
  <w:num w:numId="12" w16cid:durableId="196967150">
    <w:abstractNumId w:val="22"/>
  </w:num>
  <w:num w:numId="13" w16cid:durableId="2058509712">
    <w:abstractNumId w:val="3"/>
  </w:num>
  <w:num w:numId="14" w16cid:durableId="788939773">
    <w:abstractNumId w:val="12"/>
  </w:num>
  <w:num w:numId="15" w16cid:durableId="1582325950">
    <w:abstractNumId w:val="19"/>
  </w:num>
  <w:num w:numId="16" w16cid:durableId="1619606531">
    <w:abstractNumId w:val="0"/>
  </w:num>
  <w:num w:numId="17" w16cid:durableId="680859375">
    <w:abstractNumId w:val="1"/>
  </w:num>
  <w:num w:numId="18" w16cid:durableId="1469861791">
    <w:abstractNumId w:val="7"/>
  </w:num>
  <w:num w:numId="19" w16cid:durableId="1709866589">
    <w:abstractNumId w:val="23"/>
  </w:num>
  <w:num w:numId="20" w16cid:durableId="442656833">
    <w:abstractNumId w:val="2"/>
  </w:num>
  <w:num w:numId="21" w16cid:durableId="1236936116">
    <w:abstractNumId w:val="16"/>
  </w:num>
  <w:num w:numId="22" w16cid:durableId="1627393820">
    <w:abstractNumId w:val="14"/>
  </w:num>
  <w:num w:numId="23" w16cid:durableId="1883055417">
    <w:abstractNumId w:val="13"/>
  </w:num>
  <w:num w:numId="24" w16cid:durableId="15040090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58C"/>
    <w:rsid w:val="000058F8"/>
    <w:rsid w:val="00034291"/>
    <w:rsid w:val="00035B8F"/>
    <w:rsid w:val="00040814"/>
    <w:rsid w:val="00066CDC"/>
    <w:rsid w:val="00081CB9"/>
    <w:rsid w:val="00083B53"/>
    <w:rsid w:val="000A4B08"/>
    <w:rsid w:val="000D2DC9"/>
    <w:rsid w:val="000D6908"/>
    <w:rsid w:val="001024A4"/>
    <w:rsid w:val="00103A05"/>
    <w:rsid w:val="001370EF"/>
    <w:rsid w:val="00140B4F"/>
    <w:rsid w:val="0016127F"/>
    <w:rsid w:val="001801F8"/>
    <w:rsid w:val="00186408"/>
    <w:rsid w:val="001A1F4C"/>
    <w:rsid w:val="001A362D"/>
    <w:rsid w:val="001B5BC2"/>
    <w:rsid w:val="001C0F32"/>
    <w:rsid w:val="001C1733"/>
    <w:rsid w:val="001C56DD"/>
    <w:rsid w:val="001D02F2"/>
    <w:rsid w:val="001D3E21"/>
    <w:rsid w:val="002004F1"/>
    <w:rsid w:val="00200C3E"/>
    <w:rsid w:val="00243E70"/>
    <w:rsid w:val="00252E75"/>
    <w:rsid w:val="0028293C"/>
    <w:rsid w:val="002954DF"/>
    <w:rsid w:val="002C669F"/>
    <w:rsid w:val="002D57D1"/>
    <w:rsid w:val="003002D8"/>
    <w:rsid w:val="0030685A"/>
    <w:rsid w:val="003261CA"/>
    <w:rsid w:val="0032727C"/>
    <w:rsid w:val="003274CA"/>
    <w:rsid w:val="0034521D"/>
    <w:rsid w:val="0035717A"/>
    <w:rsid w:val="00382F1E"/>
    <w:rsid w:val="00391BAA"/>
    <w:rsid w:val="003B2B9D"/>
    <w:rsid w:val="003E77D3"/>
    <w:rsid w:val="003F4A2B"/>
    <w:rsid w:val="003F650D"/>
    <w:rsid w:val="0042200D"/>
    <w:rsid w:val="00462899"/>
    <w:rsid w:val="00467980"/>
    <w:rsid w:val="00473475"/>
    <w:rsid w:val="00483447"/>
    <w:rsid w:val="004A612F"/>
    <w:rsid w:val="004B5E28"/>
    <w:rsid w:val="004E0DD6"/>
    <w:rsid w:val="004F76C5"/>
    <w:rsid w:val="00503654"/>
    <w:rsid w:val="00522B48"/>
    <w:rsid w:val="00533A5D"/>
    <w:rsid w:val="00537F9A"/>
    <w:rsid w:val="00544021"/>
    <w:rsid w:val="005629F4"/>
    <w:rsid w:val="00564B35"/>
    <w:rsid w:val="00570443"/>
    <w:rsid w:val="005A3E01"/>
    <w:rsid w:val="005B28D1"/>
    <w:rsid w:val="005B53BD"/>
    <w:rsid w:val="005B565D"/>
    <w:rsid w:val="005C692E"/>
    <w:rsid w:val="005D0525"/>
    <w:rsid w:val="00621400"/>
    <w:rsid w:val="006346DA"/>
    <w:rsid w:val="00634FFA"/>
    <w:rsid w:val="00663936"/>
    <w:rsid w:val="00663AC0"/>
    <w:rsid w:val="006760C7"/>
    <w:rsid w:val="006825DB"/>
    <w:rsid w:val="006A6873"/>
    <w:rsid w:val="006C076A"/>
    <w:rsid w:val="006E57A1"/>
    <w:rsid w:val="00724697"/>
    <w:rsid w:val="007308C8"/>
    <w:rsid w:val="00733E2D"/>
    <w:rsid w:val="00736BCA"/>
    <w:rsid w:val="00764501"/>
    <w:rsid w:val="007A6F86"/>
    <w:rsid w:val="007B77CB"/>
    <w:rsid w:val="007D1A0A"/>
    <w:rsid w:val="00835F04"/>
    <w:rsid w:val="00846E0A"/>
    <w:rsid w:val="008517CE"/>
    <w:rsid w:val="0086599E"/>
    <w:rsid w:val="00865FD7"/>
    <w:rsid w:val="00873FA0"/>
    <w:rsid w:val="00883ED1"/>
    <w:rsid w:val="008908ED"/>
    <w:rsid w:val="00896C7C"/>
    <w:rsid w:val="008B6851"/>
    <w:rsid w:val="008C7E7E"/>
    <w:rsid w:val="008F1EBE"/>
    <w:rsid w:val="008F71A8"/>
    <w:rsid w:val="009041BC"/>
    <w:rsid w:val="00924160"/>
    <w:rsid w:val="00930C10"/>
    <w:rsid w:val="009346D1"/>
    <w:rsid w:val="0096483B"/>
    <w:rsid w:val="0097319B"/>
    <w:rsid w:val="0097380B"/>
    <w:rsid w:val="00985743"/>
    <w:rsid w:val="009B056D"/>
    <w:rsid w:val="009B426D"/>
    <w:rsid w:val="009C743A"/>
    <w:rsid w:val="009D275F"/>
    <w:rsid w:val="009D6F23"/>
    <w:rsid w:val="009D7A6A"/>
    <w:rsid w:val="009E4C76"/>
    <w:rsid w:val="009E4D5A"/>
    <w:rsid w:val="009F27EA"/>
    <w:rsid w:val="009F5A41"/>
    <w:rsid w:val="00A01497"/>
    <w:rsid w:val="00A0587E"/>
    <w:rsid w:val="00A44460"/>
    <w:rsid w:val="00A63196"/>
    <w:rsid w:val="00A66906"/>
    <w:rsid w:val="00A96954"/>
    <w:rsid w:val="00AA7E51"/>
    <w:rsid w:val="00AB1A41"/>
    <w:rsid w:val="00AB5323"/>
    <w:rsid w:val="00AB68D7"/>
    <w:rsid w:val="00AB7893"/>
    <w:rsid w:val="00B059C8"/>
    <w:rsid w:val="00B13059"/>
    <w:rsid w:val="00BA57DE"/>
    <w:rsid w:val="00BB78DB"/>
    <w:rsid w:val="00BC2F2E"/>
    <w:rsid w:val="00BD467D"/>
    <w:rsid w:val="00BF304B"/>
    <w:rsid w:val="00BF71C6"/>
    <w:rsid w:val="00C13EA4"/>
    <w:rsid w:val="00C20F28"/>
    <w:rsid w:val="00C37BD0"/>
    <w:rsid w:val="00C50D58"/>
    <w:rsid w:val="00C55392"/>
    <w:rsid w:val="00C939A6"/>
    <w:rsid w:val="00C94FA4"/>
    <w:rsid w:val="00CB5D95"/>
    <w:rsid w:val="00CB6EA0"/>
    <w:rsid w:val="00CB778E"/>
    <w:rsid w:val="00CE0184"/>
    <w:rsid w:val="00CF192E"/>
    <w:rsid w:val="00CF5FD9"/>
    <w:rsid w:val="00D121AF"/>
    <w:rsid w:val="00D23340"/>
    <w:rsid w:val="00D33DD8"/>
    <w:rsid w:val="00D45631"/>
    <w:rsid w:val="00D66A0C"/>
    <w:rsid w:val="00D829A2"/>
    <w:rsid w:val="00DA3F6C"/>
    <w:rsid w:val="00DB558C"/>
    <w:rsid w:val="00E338E0"/>
    <w:rsid w:val="00E42DB5"/>
    <w:rsid w:val="00E468F7"/>
    <w:rsid w:val="00E47D4B"/>
    <w:rsid w:val="00E55170"/>
    <w:rsid w:val="00E854C8"/>
    <w:rsid w:val="00E91B24"/>
    <w:rsid w:val="00EC1655"/>
    <w:rsid w:val="00EC32C9"/>
    <w:rsid w:val="00ED39E5"/>
    <w:rsid w:val="00EE2DD1"/>
    <w:rsid w:val="00F0009D"/>
    <w:rsid w:val="00F11DA8"/>
    <w:rsid w:val="00F404E5"/>
    <w:rsid w:val="00F81E65"/>
    <w:rsid w:val="00F872B7"/>
    <w:rsid w:val="00FB5CCB"/>
    <w:rsid w:val="00FC7021"/>
    <w:rsid w:val="00FF0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26BFF9"/>
  <w15:docId w15:val="{3F4B8890-C091-4679-9C58-5DC2BCD8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8E0"/>
  </w:style>
  <w:style w:type="paragraph" w:styleId="Heading4">
    <w:name w:val="heading 4"/>
    <w:basedOn w:val="Normal"/>
    <w:link w:val="Heading4Char"/>
    <w:uiPriority w:val="9"/>
    <w:qFormat/>
    <w:rsid w:val="006825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58C"/>
  </w:style>
  <w:style w:type="paragraph" w:styleId="Footer">
    <w:name w:val="footer"/>
    <w:basedOn w:val="Normal"/>
    <w:link w:val="FooterChar"/>
    <w:uiPriority w:val="99"/>
    <w:unhideWhenUsed/>
    <w:rsid w:val="00DB5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58C"/>
  </w:style>
  <w:style w:type="paragraph" w:styleId="ListParagraph">
    <w:name w:val="List Paragraph"/>
    <w:aliases w:val="List Paragraph1,List Paragraph Char Char,b1,Number_1,SGLText List Paragraph,List Paragraph 1,My checklist,bullet,List Paragraph11,List Paragraph2,level 1,Bullet Level 1,Number Bullets,Bullet Number,Bullet List,FooterText"/>
    <w:basedOn w:val="Normal"/>
    <w:link w:val="ListParagraphChar"/>
    <w:uiPriority w:val="34"/>
    <w:qFormat/>
    <w:rsid w:val="00FF029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825D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E4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List Paragraph Char Char Char,b1 Char,Number_1 Char,SGLText List Paragraph Char,List Paragraph 1 Char,My checklist Char,bullet Char,List Paragraph11 Char,List Paragraph2 Char,level 1 Char,Bullet Level 1 Char"/>
    <w:link w:val="ListParagraph"/>
    <w:uiPriority w:val="34"/>
    <w:qFormat/>
    <w:locked/>
    <w:rsid w:val="00A63196"/>
  </w:style>
  <w:style w:type="paragraph" w:styleId="NormalWeb">
    <w:name w:val="Normal (Web)"/>
    <w:basedOn w:val="Normal"/>
    <w:uiPriority w:val="99"/>
    <w:unhideWhenUsed/>
    <w:rsid w:val="0072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F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A4B08"/>
  </w:style>
  <w:style w:type="character" w:customStyle="1" w:styleId="eop">
    <w:name w:val="eop"/>
    <w:basedOn w:val="DefaultParagraphFont"/>
    <w:rsid w:val="000A4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526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C3D5-2AC6-419C-9CCC-82AB0C1E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th</dc:creator>
  <cp:keywords/>
  <dc:description/>
  <cp:lastModifiedBy>Phòng Quản Lý Chất Lượng</cp:lastModifiedBy>
  <cp:revision>2</cp:revision>
  <cp:lastPrinted>2023-06-26T04:25:00Z</cp:lastPrinted>
  <dcterms:created xsi:type="dcterms:W3CDTF">2023-07-03T08:57:00Z</dcterms:created>
  <dcterms:modified xsi:type="dcterms:W3CDTF">2023-07-03T08:57:00Z</dcterms:modified>
</cp:coreProperties>
</file>